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изис 2020: почему капитализм не работает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22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rizis-2020-pochemu-kapitalizm-ne-rabota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